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17" w:rsidRPr="00316317" w:rsidRDefault="00316317" w:rsidP="00967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16317"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18/2019. годину – друго полугодиште</w:t>
      </w:r>
    </w:p>
    <w:p w:rsidR="0017324E" w:rsidRPr="00316317" w:rsidRDefault="0017324E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16317" w:rsidRPr="00316317" w:rsidRDefault="00316317" w:rsidP="0096733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ебруар 2019</w:t>
      </w:r>
      <w:r w:rsidRPr="0031631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</w:p>
    <w:p w:rsidR="00316317" w:rsidRDefault="00316317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16317">
        <w:rPr>
          <w:rFonts w:ascii="Times New Roman" w:hAnsi="Times New Roman" w:cs="Times New Roman"/>
          <w:sz w:val="28"/>
          <w:szCs w:val="28"/>
          <w:lang w:val="sr-Cyrl-RS"/>
        </w:rPr>
        <w:t>25.2.2019. 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Први радни дан у другом полугодишту, након продуженог зимског распуста због епидемије грипа у целој земљи</w:t>
      </w:r>
      <w:r w:rsidR="00967331">
        <w:rPr>
          <w:rFonts w:ascii="Times New Roman" w:hAnsi="Times New Roman" w:cs="Times New Roman"/>
          <w:sz w:val="28"/>
          <w:szCs w:val="28"/>
          <w:lang w:val="sr-Cyrl-RS"/>
        </w:rPr>
        <w:t>. У овом полугодишту, након обуке, школа је почела да води електронске дневнике.</w:t>
      </w:r>
    </w:p>
    <w:p w:rsidR="00316317" w:rsidRDefault="00316317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16317" w:rsidRPr="00967331" w:rsidRDefault="00316317" w:rsidP="0096733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67331">
        <w:rPr>
          <w:rFonts w:ascii="Times New Roman" w:hAnsi="Times New Roman" w:cs="Times New Roman"/>
          <w:b/>
          <w:sz w:val="28"/>
          <w:szCs w:val="28"/>
          <w:lang w:val="sr-Cyrl-RS"/>
        </w:rPr>
        <w:t>Март 2019.</w:t>
      </w:r>
    </w:p>
    <w:p w:rsidR="00967331" w:rsidRDefault="00967331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.3.2019.  – Поводом  Дана жена ученици су наставницама, својим мајкама, бакама, теткама, сестрама правили честитке</w:t>
      </w:r>
    </w:p>
    <w:p w:rsidR="00967331" w:rsidRDefault="00967331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3.2019. – Одржана седница Наставничког већа</w:t>
      </w:r>
    </w:p>
    <w:p w:rsidR="00967331" w:rsidRDefault="00967331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6.3.2019. – </w:t>
      </w:r>
      <w:r w:rsidRPr="00967331">
        <w:rPr>
          <w:rFonts w:ascii="Times New Roman" w:hAnsi="Times New Roman" w:cs="Times New Roman"/>
          <w:sz w:val="28"/>
          <w:szCs w:val="28"/>
          <w:lang w:val="sr-Cyrl-RS"/>
        </w:rPr>
        <w:t>Одр</w:t>
      </w:r>
      <w:r>
        <w:rPr>
          <w:rFonts w:ascii="Times New Roman" w:hAnsi="Times New Roman" w:cs="Times New Roman"/>
          <w:sz w:val="28"/>
          <w:szCs w:val="28"/>
          <w:lang w:val="sr-Cyrl-RS"/>
        </w:rPr>
        <w:t>жано је општинско такмичење из Т</w:t>
      </w:r>
      <w:r w:rsidRPr="00967331">
        <w:rPr>
          <w:rFonts w:ascii="Times New Roman" w:hAnsi="Times New Roman" w:cs="Times New Roman"/>
          <w:sz w:val="28"/>
          <w:szCs w:val="28"/>
          <w:lang w:val="sr-Cyrl-RS"/>
        </w:rPr>
        <w:t>ехничког и информатичког образовања. Ученицима који су учествовали на такмичењу уруч</w:t>
      </w:r>
      <w:r>
        <w:rPr>
          <w:rFonts w:ascii="Times New Roman" w:hAnsi="Times New Roman" w:cs="Times New Roman"/>
          <w:sz w:val="28"/>
          <w:szCs w:val="28"/>
          <w:lang w:val="sr-Cyrl-RS"/>
        </w:rPr>
        <w:t>ене су захвалнице за учешће</w:t>
      </w:r>
      <w:r w:rsidRPr="00967331">
        <w:rPr>
          <w:rFonts w:ascii="Times New Roman" w:hAnsi="Times New Roman" w:cs="Times New Roman"/>
          <w:sz w:val="28"/>
          <w:szCs w:val="28"/>
          <w:lang w:val="sr-Cyrl-RS"/>
        </w:rPr>
        <w:t xml:space="preserve"> и дипломе за освојена прва три места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967331" w:rsidRDefault="00967331" w:rsidP="0096733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67331" w:rsidRDefault="00967331" w:rsidP="0096733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ADC3A99" wp14:editId="709593F8">
            <wp:extent cx="4383801" cy="3286664"/>
            <wp:effectExtent l="0" t="0" r="0" b="9525"/>
            <wp:docPr id="1" name="lightbox-image" descr="http://osborastankovicjelasnica.nasaskola.rs/files/galerija/1553780762134469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076213446993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44" cy="32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31" w:rsidRPr="00A04F80" w:rsidRDefault="00967331" w:rsidP="00967331">
      <w:pPr>
        <w:jc w:val="center"/>
        <w:rPr>
          <w:rFonts w:ascii="Times New Roman" w:hAnsi="Times New Roman" w:cs="Times New Roman"/>
          <w:color w:val="00B0F0"/>
          <w:sz w:val="28"/>
          <w:szCs w:val="28"/>
          <w:lang w:val="sr-Cyrl-RS"/>
        </w:rPr>
      </w:pPr>
      <w:r w:rsidRPr="00A04F80">
        <w:rPr>
          <w:rFonts w:ascii="Times New Roman" w:hAnsi="Times New Roman" w:cs="Times New Roman"/>
          <w:color w:val="00B0F0"/>
          <w:sz w:val="28"/>
          <w:szCs w:val="28"/>
          <w:lang w:val="sr-Cyrl-RS"/>
        </w:rPr>
        <w:lastRenderedPageBreak/>
        <w:t xml:space="preserve">Млади, вредни и успешни... </w:t>
      </w:r>
    </w:p>
    <w:p w:rsidR="00967331" w:rsidRDefault="00967331" w:rsidP="00A04F8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9CE31BE" wp14:editId="3BDC7538">
            <wp:extent cx="4968815" cy="3725263"/>
            <wp:effectExtent l="0" t="0" r="3810" b="8890"/>
            <wp:docPr id="2" name="lightbox-image" descr="http://osborastankovicjelasnica.nasaskola.rs/files/galerija/15537808853463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08853463021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35" cy="37398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331" w:rsidRDefault="00967331" w:rsidP="00A04F8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24256FB" wp14:editId="39CCF798">
            <wp:extent cx="5124091" cy="3841680"/>
            <wp:effectExtent l="0" t="0" r="635" b="6985"/>
            <wp:docPr id="3" name="lightbox-image" descr="http://osborastankovicjelasnica.nasaskola.rs/files/galerija/155378109520699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10952069989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13" cy="3845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F80" w:rsidRDefault="00A04F80" w:rsidP="00A04F8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3E4EA3DA" wp14:editId="7615ACF4">
            <wp:extent cx="5486400" cy="4113314"/>
            <wp:effectExtent l="133350" t="152400" r="171450" b="173355"/>
            <wp:docPr id="4" name="lightbox-image" descr="http://osborastankovicjelasnica.nasaskola.rs/files/galerija/1553781095164349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109516434921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3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4F80" w:rsidRDefault="00A04F80" w:rsidP="00A04F8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9.3.2019. – У нашој школи је одржана представа „Веселе чаролије“ и деца су се веома лепо забавила и дружила са глумцима</w:t>
      </w:r>
    </w:p>
    <w:p w:rsidR="00FC7B36" w:rsidRDefault="00FC7B36" w:rsidP="00A04F8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04F80" w:rsidRDefault="00FC7B36" w:rsidP="00FC7B36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2F034FA" wp14:editId="7193962F">
            <wp:extent cx="4888648" cy="2544792"/>
            <wp:effectExtent l="0" t="0" r="7620" b="8255"/>
            <wp:docPr id="5" name="lightbox-image" descr="http://osborastankovicjelasnica.nasaskola.rs/files/galerija/1553782903131528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290313152851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255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7B36" w:rsidRDefault="0031559C" w:rsidP="00FC7B3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40DBD720" wp14:editId="051950DB">
            <wp:extent cx="5823468" cy="3278038"/>
            <wp:effectExtent l="0" t="0" r="6350" b="0"/>
            <wp:docPr id="6" name="lightbox-image" descr="http://osborastankovicjelasnica.nasaskola.rs/files/galerija/155378292940516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29294051621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67" cy="328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59C" w:rsidRDefault="0031559C" w:rsidP="00FC7B3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1559C" w:rsidRDefault="0031559C" w:rsidP="0031559C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 w:rsidRPr="0031559C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Чаролија је била кратка, али узбудљива...</w:t>
      </w:r>
    </w:p>
    <w:p w:rsidR="0031559C" w:rsidRDefault="0031559C" w:rsidP="0031559C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1559C" w:rsidRDefault="0031559C" w:rsidP="0031559C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5F66757" wp14:editId="0D5C7ED6">
            <wp:extent cx="5943600" cy="3345660"/>
            <wp:effectExtent l="0" t="0" r="0" b="7620"/>
            <wp:docPr id="7" name="lightbox-image" descr="http://osborastankovicjelasnica.nasaskola.rs/files/galerija/155378296616301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29661630111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59C" w:rsidRDefault="0031559C" w:rsidP="0031559C">
      <w:pPr>
        <w:jc w:val="both"/>
        <w:rPr>
          <w:lang w:val="sr-Cyrl-RS"/>
        </w:rPr>
      </w:pPr>
      <w:r w:rsidRPr="0031559C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1.3.2019. 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Поводом Дана шума</w:t>
      </w:r>
      <w:r w:rsidRPr="0031559C">
        <w:rPr>
          <w:rFonts w:ascii="Times New Roman" w:hAnsi="Times New Roman" w:cs="Times New Roman"/>
          <w:sz w:val="28"/>
          <w:szCs w:val="28"/>
          <w:lang w:val="sr-Cyrl-RS"/>
        </w:rPr>
        <w:t xml:space="preserve"> ученици осмог разреда 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били су учесници квиз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ао и у спортских такмичењ</w:t>
      </w:r>
      <w:r w:rsidRPr="0031559C">
        <w:rPr>
          <w:rFonts w:ascii="Times New Roman" w:hAnsi="Times New Roman" w:cs="Times New Roman"/>
          <w:sz w:val="28"/>
          <w:szCs w:val="28"/>
          <w:lang w:val="sr-Cyrl-RS"/>
        </w:rPr>
        <w:t>а, које је организовал</w:t>
      </w:r>
      <w:r>
        <w:rPr>
          <w:rFonts w:ascii="Times New Roman" w:hAnsi="Times New Roman" w:cs="Times New Roman"/>
          <w:sz w:val="28"/>
          <w:szCs w:val="28"/>
          <w:lang w:val="sr-Cyrl-RS"/>
        </w:rPr>
        <w:t>а Пољопривредно-шумарска школа „Јосиф Панчић“</w:t>
      </w:r>
      <w:r w:rsidRPr="0031559C">
        <w:rPr>
          <w:rFonts w:ascii="Times New Roman" w:hAnsi="Times New Roman" w:cs="Times New Roman"/>
          <w:sz w:val="28"/>
          <w:szCs w:val="28"/>
          <w:lang w:val="sr-Cyrl-RS"/>
        </w:rPr>
        <w:t xml:space="preserve"> из Сурдулице. Том приликом ученици наше школе су постигли следеће резултате: Јована Стојановић, Сунчица С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уљић, треће место у квизу знања,</w:t>
      </w:r>
      <w:r w:rsidRPr="0031559C">
        <w:rPr>
          <w:rFonts w:ascii="Times New Roman" w:hAnsi="Times New Roman" w:cs="Times New Roman"/>
          <w:sz w:val="28"/>
          <w:szCs w:val="28"/>
          <w:lang w:val="sr-Cyrl-RS"/>
        </w:rPr>
        <w:t xml:space="preserve"> Владан Андр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ејевић, прво место у стрељаштву,</w:t>
      </w:r>
      <w:r w:rsidRPr="0031559C">
        <w:rPr>
          <w:rFonts w:ascii="Times New Roman" w:hAnsi="Times New Roman" w:cs="Times New Roman"/>
          <w:sz w:val="28"/>
          <w:szCs w:val="28"/>
          <w:lang w:val="sr-Cyrl-RS"/>
        </w:rPr>
        <w:t xml:space="preserve"> Алекса Ђорић, треће место у шаху</w:t>
      </w:r>
      <w:r w:rsidRPr="0031559C">
        <w:rPr>
          <w:lang w:val="sr-Cyrl-RS"/>
        </w:rPr>
        <w:t>.</w:t>
      </w:r>
    </w:p>
    <w:p w:rsidR="00CB29C8" w:rsidRDefault="00CB29C8" w:rsidP="0031559C">
      <w:pPr>
        <w:jc w:val="both"/>
        <w:rPr>
          <w:lang w:val="sr-Cyrl-RS"/>
        </w:rPr>
      </w:pPr>
    </w:p>
    <w:p w:rsidR="0031559C" w:rsidRDefault="00CB29C8" w:rsidP="00CB29C8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17BB68A" wp14:editId="3F79BD6B">
            <wp:extent cx="5225720" cy="6297283"/>
            <wp:effectExtent l="0" t="0" r="0" b="8890"/>
            <wp:docPr id="8" name="lightbox-image" descr="http://osborastankovicjelasnica.nasaskola.rs/files/galerija/1553783142100706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314210070636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88" cy="629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BDE" w:rsidRPr="00FF7BDE" w:rsidRDefault="00FF7BDE" w:rsidP="00CB29C8">
      <w:pPr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lang w:val="sr-Cyrl-RS"/>
        </w:rPr>
      </w:pPr>
      <w:r w:rsidRPr="00FF7BDE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lang w:val="sr-Cyrl-RS"/>
        </w:rPr>
        <w:lastRenderedPageBreak/>
        <w:t>Наш млади шахиста...</w:t>
      </w:r>
    </w:p>
    <w:p w:rsidR="0031559C" w:rsidRDefault="00CB29C8" w:rsidP="00CB29C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BE13622" wp14:editId="51E52A02">
            <wp:extent cx="5710687" cy="7384088"/>
            <wp:effectExtent l="133350" t="114300" r="137795" b="160020"/>
            <wp:docPr id="9" name="lightbox-image" descr="http://osborastankovicjelasnica.nasaskola.rs/files/galerija/1553783229110577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322911057789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383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BDE" w:rsidRPr="00FF7BDE" w:rsidRDefault="00FF7BDE" w:rsidP="00CB29C8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  <w:lang w:val="sr-Cyrl-RS"/>
        </w:rPr>
      </w:pPr>
      <w:r w:rsidRPr="00FF7BDE">
        <w:rPr>
          <w:rFonts w:ascii="Times New Roman" w:hAnsi="Times New Roman" w:cs="Times New Roman"/>
          <w:color w:val="548DD4" w:themeColor="text2" w:themeTint="99"/>
          <w:sz w:val="28"/>
          <w:szCs w:val="28"/>
          <w:lang w:val="sr-Cyrl-RS"/>
        </w:rPr>
        <w:lastRenderedPageBreak/>
        <w:t>... и у спорту смо међу најбољима...</w:t>
      </w:r>
    </w:p>
    <w:p w:rsidR="00FF7BDE" w:rsidRDefault="00FF7BDE" w:rsidP="00CB29C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95BD176" wp14:editId="6A3FD20D">
            <wp:extent cx="5710687" cy="7444596"/>
            <wp:effectExtent l="133350" t="114300" r="137795" b="156845"/>
            <wp:docPr id="10" name="lightbox-image" descr="http://osborastankovicjelasnica.nasaskola.rs/files/galerija/1553783257902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3257902542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44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BDE" w:rsidRPr="004473BD" w:rsidRDefault="00FF7BDE" w:rsidP="00CB29C8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  <w:lang w:val="sr-Cyrl-RS"/>
        </w:rPr>
      </w:pPr>
      <w:r w:rsidRPr="004473BD">
        <w:rPr>
          <w:rFonts w:ascii="Times New Roman" w:hAnsi="Times New Roman" w:cs="Times New Roman"/>
          <w:i/>
          <w:color w:val="00B050"/>
          <w:sz w:val="28"/>
          <w:szCs w:val="28"/>
          <w:lang w:val="sr-Cyrl-RS"/>
        </w:rPr>
        <w:lastRenderedPageBreak/>
        <w:t xml:space="preserve">Младе и пуне знања... </w:t>
      </w:r>
    </w:p>
    <w:p w:rsidR="00FF7BDE" w:rsidRDefault="00FF7BDE" w:rsidP="00CB2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6D252" wp14:editId="7647731A">
            <wp:extent cx="5710687" cy="7461725"/>
            <wp:effectExtent l="133350" t="114300" r="137795" b="158750"/>
            <wp:docPr id="11" name="lightbox-image" descr="http://osborastankovicjelasnica.nasaskola.rs/files/galerija/155378325883613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32588361338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461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0CD8" w:rsidRDefault="00AD0CD8" w:rsidP="00AD0C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2.3.2019. – Одржан угледни час из хемије на којем су ученици изводили хемијске огледе  – Раствори и растворљивост</w:t>
      </w:r>
    </w:p>
    <w:p w:rsidR="00AD0CD8" w:rsidRDefault="00AD0CD8" w:rsidP="00AD0C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D0CD8" w:rsidRDefault="00AD0CD8" w:rsidP="00AD0CD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2243729" wp14:editId="28C88DE0">
            <wp:extent cx="4873924" cy="3654123"/>
            <wp:effectExtent l="0" t="0" r="3175" b="3810"/>
            <wp:docPr id="12" name="lightbox-image" descr="http://osborastankovicjelasnica.nasaskola.rs/files/galerija/155378269317069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269317069089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4" cy="3654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CD8" w:rsidRDefault="00AD0CD8" w:rsidP="00AD0CD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696AA99" wp14:editId="21A9E54E">
            <wp:extent cx="4873925" cy="3421295"/>
            <wp:effectExtent l="0" t="0" r="3175" b="8255"/>
            <wp:docPr id="13" name="lightbox-image" descr="http://osborastankovicjelasnica.nasaskola.rs/files/galerija/1553782715109500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82715109500427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4" cy="342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CD8" w:rsidRDefault="00FE7418" w:rsidP="00AD0C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2.</w:t>
      </w:r>
      <w:r w:rsidR="00AD0CD8" w:rsidRPr="00AD0CD8">
        <w:rPr>
          <w:rFonts w:ascii="Times New Roman" w:hAnsi="Times New Roman" w:cs="Times New Roman"/>
          <w:sz w:val="28"/>
          <w:szCs w:val="28"/>
          <w:lang w:val="sr-Cyrl-RS"/>
        </w:rPr>
        <w:t>3.2019. 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23.</w:t>
      </w:r>
      <w:r w:rsidR="00AD0CD8" w:rsidRPr="00AD0CD8">
        <w:rPr>
          <w:rFonts w:ascii="Times New Roman" w:hAnsi="Times New Roman" w:cs="Times New Roman"/>
          <w:sz w:val="28"/>
          <w:szCs w:val="28"/>
          <w:lang w:val="sr-Cyrl-RS"/>
        </w:rPr>
        <w:t xml:space="preserve">3.2019. </w:t>
      </w:r>
      <w:r w:rsidR="00AD0CD8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</w:t>
      </w:r>
      <w:r w:rsidR="00AD0CD8" w:rsidRPr="00AD0CD8">
        <w:rPr>
          <w:rFonts w:ascii="Times New Roman" w:hAnsi="Times New Roman" w:cs="Times New Roman"/>
          <w:sz w:val="28"/>
          <w:szCs w:val="28"/>
          <w:lang w:val="sr-Cyrl-RS"/>
        </w:rPr>
        <w:t>држана је акција пролећног сређивања школског дв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ишта. У акцији су учествовали 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чланови С</w:t>
      </w:r>
      <w:r w:rsidR="00AD0CD8" w:rsidRPr="00AD0CD8">
        <w:rPr>
          <w:rFonts w:ascii="Times New Roman" w:hAnsi="Times New Roman" w:cs="Times New Roman"/>
          <w:sz w:val="28"/>
          <w:szCs w:val="28"/>
          <w:lang w:val="sr-Cyrl-RS"/>
        </w:rPr>
        <w:t xml:space="preserve">авета родитеља, наставно и ваннаставно особље и ученици наше школе. </w:t>
      </w:r>
    </w:p>
    <w:p w:rsidR="00400ECC" w:rsidRDefault="00400ECC" w:rsidP="00400EC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CF14A1A" wp14:editId="765AD275">
            <wp:extent cx="5434642" cy="3890513"/>
            <wp:effectExtent l="0" t="0" r="0" b="0"/>
            <wp:docPr id="14" name="lightbox-image" descr="http://osborastankovicjelasnica.nasaskola.rs/files/galerija/155379718212533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971821253390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2" cy="3890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ECC" w:rsidRDefault="00400ECC" w:rsidP="00400EC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DC8661F" wp14:editId="5B02EA00">
            <wp:extent cx="5469147" cy="3286664"/>
            <wp:effectExtent l="0" t="0" r="0" b="9525"/>
            <wp:docPr id="15" name="lightbox-image" descr="http://osborastankovicjelasnica.nasaskola.rs/files/galerija/1553797085158825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379708515882566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7" cy="328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ECC" w:rsidRPr="00B547A2" w:rsidRDefault="00400ECC" w:rsidP="00400ECC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547A2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Април 2019.</w:t>
      </w:r>
    </w:p>
    <w:p w:rsidR="00400ECC" w:rsidRDefault="00400ECC" w:rsidP="00400ECC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4.2019. – </w:t>
      </w:r>
      <w:r w:rsidR="00276E23">
        <w:rPr>
          <w:rFonts w:ascii="Times New Roman" w:hAnsi="Times New Roman" w:cs="Times New Roman"/>
          <w:sz w:val="28"/>
          <w:szCs w:val="28"/>
          <w:lang w:val="sr-Cyrl-RS"/>
        </w:rPr>
        <w:t>Прослављен Дан школе и 130 година њеног постојања. Ученици су за ову свечану прилику припремили драму „Коштана“, вратили нас у старо Врање и оживели Борине ликове...</w:t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EFBD203" wp14:editId="3B35CC04">
            <wp:extent cx="4451230" cy="3004368"/>
            <wp:effectExtent l="133350" t="114300" r="140335" b="158115"/>
            <wp:docPr id="16" name="lightbox-image" descr="http://osborastankovicjelasnica.nasaskola.rs/files/galerija/1554468790144356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79014435657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02" cy="301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455AF63" wp14:editId="1E7BFF30">
            <wp:extent cx="4451230" cy="3337217"/>
            <wp:effectExtent l="133350" t="95250" r="140335" b="168275"/>
            <wp:docPr id="17" name="lightbox-image" descr="http://osborastankovicjelasnica.nasaskola.rs/files/galerija/1554468814193133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81419313354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61" cy="333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75591B6F" wp14:editId="5317436C">
            <wp:extent cx="5419347" cy="4063042"/>
            <wp:effectExtent l="0" t="0" r="0" b="0"/>
            <wp:docPr id="18" name="lightbox-image" descr="http://osborastankovicjelasnica.nasaskola.rs/files/galerija/155446888581509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88581509516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47" cy="4063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BE64295" wp14:editId="7E44D7EF">
            <wp:extent cx="5469147" cy="3890513"/>
            <wp:effectExtent l="0" t="0" r="0" b="0"/>
            <wp:docPr id="19" name="lightbox-image" descr="http://osborastankovicjelasnica.nasaskola.rs/files/galerija/1554468790124877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79012487749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34" cy="38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E23" w:rsidRPr="00FA1F96" w:rsidRDefault="00276E23" w:rsidP="00276E2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 w:rsidRPr="00FA1F96">
        <w:rPr>
          <w:rFonts w:ascii="Times New Roman" w:hAnsi="Times New Roman" w:cs="Times New Roman"/>
          <w:color w:val="FF0000"/>
          <w:sz w:val="28"/>
          <w:szCs w:val="28"/>
          <w:lang w:val="sr-Cyrl-RS"/>
        </w:rPr>
        <w:lastRenderedPageBreak/>
        <w:t>Митке и Коштана...</w:t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D30983C" wp14:editId="537AFA05">
            <wp:extent cx="5175849" cy="3712331"/>
            <wp:effectExtent l="0" t="0" r="6350" b="2540"/>
            <wp:docPr id="20" name="lightbox-image" descr="http://osborastankovicjelasnica.nasaskola.rs/files/galerija/1554468856117015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85611701552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41" cy="37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E23" w:rsidRDefault="00276E23" w:rsidP="00276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521E" wp14:editId="0CFF7525">
            <wp:extent cx="5244860" cy="3932224"/>
            <wp:effectExtent l="0" t="0" r="0" b="0"/>
            <wp:docPr id="21" name="lightbox-image" descr="http://osborastankovicjelasnica.nasaskola.rs/files/galerija/15544688858505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4688858505018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0" cy="3932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21C7" w:rsidRPr="00B521C7" w:rsidRDefault="00B521C7" w:rsidP="00B521C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.2019. </w:t>
      </w:r>
      <w:r>
        <w:rPr>
          <w:rFonts w:ascii="Times New Roman" w:hAnsi="Times New Roman" w:cs="Times New Roman"/>
          <w:sz w:val="28"/>
          <w:szCs w:val="28"/>
          <w:lang w:val="sr-Cyrl-RS"/>
        </w:rPr>
        <w:t>– У школи је обележен Светски Дан Рома у оквиру којег су ученици приредили занимљиве скечеве..., мало су глумили, мало говорили о обичајима Рома, размишљањима и начину живота...</w:t>
      </w:r>
    </w:p>
    <w:p w:rsidR="001C27F4" w:rsidRDefault="00B521C7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A402F79" wp14:editId="487F5BF8">
            <wp:extent cx="5003320" cy="3455832"/>
            <wp:effectExtent l="0" t="0" r="6985" b="0"/>
            <wp:docPr id="22" name="lightbox-image" descr="http://osborastankovicjelasnica.nasaskola.rs/files/galerija/1554822004146379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82200414637909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56" cy="34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21C7" w:rsidRDefault="00B521C7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53EE5AC" wp14:editId="18CA6C17">
            <wp:extent cx="4994694" cy="3744668"/>
            <wp:effectExtent l="0" t="0" r="0" b="8255"/>
            <wp:docPr id="23" name="lightbox-image" descr="http://osborastankovicjelasnica.nasaskola.rs/files/galerija/1554822004206290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822004206290775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3" cy="374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004" w:rsidRPr="00ED3004" w:rsidRDefault="00ED3004" w:rsidP="00276E23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ED3004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lastRenderedPageBreak/>
        <w:t>Мало и ромске народне ношње...</w:t>
      </w:r>
    </w:p>
    <w:p w:rsidR="00B521C7" w:rsidRDefault="00ED3004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BB6FE77" wp14:editId="1F23D781">
            <wp:extent cx="5011947" cy="3226280"/>
            <wp:effectExtent l="0" t="0" r="0" b="0"/>
            <wp:docPr id="24" name="lightbox-image" descr="http://osborastankovicjelasnica.nasaskola.rs/files/galerija/1554822144148363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822144148363018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46" cy="322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004" w:rsidRDefault="00ED3004" w:rsidP="00276E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B5956EC" wp14:editId="7F9CF2D3">
            <wp:extent cx="4856672" cy="4477110"/>
            <wp:effectExtent l="0" t="0" r="1270" b="0"/>
            <wp:docPr id="25" name="lightbox-image" descr="http://osborastankovicjelasnica.nasaskola.rs/files/galerija/1554822070201439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4822070201439745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14" cy="4478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7A2" w:rsidRDefault="00B547A2" w:rsidP="00B547A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0.4.2019. – Одржана је радионица са ученицима осмог разреда у оквиру програма професионалне оријентације</w:t>
      </w:r>
    </w:p>
    <w:p w:rsidR="00B547A2" w:rsidRDefault="00B547A2" w:rsidP="00B547A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547A2" w:rsidRDefault="00B547A2" w:rsidP="004C2C5A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FF7AEE7" wp14:editId="5CE04427">
            <wp:extent cx="5454602" cy="3398808"/>
            <wp:effectExtent l="133350" t="95250" r="146685" b="163830"/>
            <wp:docPr id="26" name="lightbox-image" descr="http://osborastankovicjelasnica.nasaskola.rs/files/galerija/155509188664059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50918866405996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32" cy="339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2C5A" w:rsidRDefault="004C2C5A" w:rsidP="004C2C5A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D1C5311" wp14:editId="3E85C60B">
            <wp:extent cx="5564669" cy="3191774"/>
            <wp:effectExtent l="0" t="0" r="0" b="8890"/>
            <wp:docPr id="27" name="lightbox-image" descr="http://osborastankovicjelasnica.nasaskola.rs/files/galerija/1555091912137928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509191213792809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91" cy="31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2. и 13.4.2019. – Одржан пробни пријемни испит за ученике осмог разреда</w:t>
      </w:r>
    </w:p>
    <w:p w:rsidR="00AE7F6F" w:rsidRDefault="00AE7F6F" w:rsidP="00AE7F6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8.4.2019. – Одржана седница Наставничког већа</w:t>
      </w:r>
    </w:p>
    <w:p w:rsidR="00AE7F6F" w:rsidRDefault="00AE7F6F" w:rsidP="00AE7F6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5.4.2019. – Наши најмлађи су украшавали јаја поводом предстојећих ускршњих празника</w:t>
      </w:r>
    </w:p>
    <w:p w:rsidR="00AE7F6F" w:rsidRDefault="00AE7F6F" w:rsidP="00AE7F6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7DA8E45" wp14:editId="1872DE79">
            <wp:extent cx="4738891" cy="3123210"/>
            <wp:effectExtent l="0" t="0" r="5080" b="1270"/>
            <wp:docPr id="28" name="lightbox-image" descr="http://osborastankovicjelasnica.nasaskola.rs/files/galerija/1557503023211912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750302321191237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6" cy="3132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F6F" w:rsidRDefault="00AE7F6F" w:rsidP="00AE7F6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8593B23" wp14:editId="63C3B940">
            <wp:extent cx="4878562" cy="3491345"/>
            <wp:effectExtent l="0" t="0" r="0" b="0"/>
            <wp:docPr id="29" name="lightbox-image" descr="http://osborastankovicjelasnica.nasaskola.rs/files/galerija/1557503043140747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750304314074703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4" cy="3488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5.4.2019. – Почетак пролећњег распуста</w:t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A2DF5" w:rsidRPr="00EA2DF5" w:rsidRDefault="00EA2DF5" w:rsidP="00EA2DF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A2DF5">
        <w:rPr>
          <w:rFonts w:ascii="Times New Roman" w:hAnsi="Times New Roman" w:cs="Times New Roman"/>
          <w:b/>
          <w:sz w:val="28"/>
          <w:szCs w:val="28"/>
          <w:lang w:val="sr-Cyrl-RS"/>
        </w:rPr>
        <w:t>Мај 2019.</w:t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.5.2019. – Први радни дан након распуста</w:t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.5.2019. – Одржан Крос на којем су учествовали сви ученици</w:t>
      </w:r>
    </w:p>
    <w:p w:rsidR="00EA2DF5" w:rsidRDefault="00EA2DF5" w:rsidP="00EA2DF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A2DF5" w:rsidRDefault="00EA2DF5" w:rsidP="00B977F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A91EAAD" wp14:editId="71D13DB1">
            <wp:extent cx="4933950" cy="5940675"/>
            <wp:effectExtent l="0" t="0" r="0" b="3175"/>
            <wp:docPr id="30" name="lightbox-image" descr="http://osborastankovicjelasnica.nasaskola.rs/files/galerija/155750313215076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750313215076615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FF" w:rsidRPr="00B977FF" w:rsidRDefault="00B977FF" w:rsidP="00B977FF">
      <w:pPr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sr-Cyrl-RS"/>
        </w:rPr>
      </w:pPr>
      <w:r w:rsidRPr="00B977FF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sr-Cyrl-RS"/>
        </w:rPr>
        <w:lastRenderedPageBreak/>
        <w:t>Најмлађи такмичари</w:t>
      </w:r>
    </w:p>
    <w:p w:rsidR="00B977FF" w:rsidRDefault="00B977FF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977FF" w:rsidRDefault="00B977FF" w:rsidP="00B977F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05117AF" wp14:editId="1318F75A">
            <wp:extent cx="5534025" cy="7115175"/>
            <wp:effectExtent l="133350" t="95250" r="142875" b="161925"/>
            <wp:docPr id="31" name="lightbox-image" descr="http://osborastankovicjelasnica.nasaskola.rs/files/galerija/1557503240176691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750324017669138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11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7FF" w:rsidRDefault="00B977FF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15.5.2019. – Одржана седница Наставничког већа на </w:t>
      </w:r>
      <w:r w:rsidR="005D0C51">
        <w:rPr>
          <w:rFonts w:ascii="Times New Roman" w:hAnsi="Times New Roman" w:cs="Times New Roman"/>
          <w:sz w:val="28"/>
          <w:szCs w:val="28"/>
          <w:lang w:val="sr-Cyrl-RS"/>
        </w:rPr>
        <w:t>којој је било речи о учешћу у пројекту Једмосменски рад који ће се реализовати од наредне школске године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0.5.2019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а седница Наставничког већ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за ученике осмог разреда на којем је ученица Јована Стојановић </w:t>
      </w:r>
      <w:r>
        <w:rPr>
          <w:rFonts w:ascii="Times New Roman" w:hAnsi="Times New Roman" w:cs="Times New Roman"/>
          <w:sz w:val="28"/>
          <w:szCs w:val="28"/>
          <w:lang w:val="sr-Cyrl-RS"/>
        </w:rPr>
        <w:t>изабран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за ученика генерације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1.5.2019. – Ученици осмог разреда су завршили своје школовање. У наредном периоду до завршног испита похађаће припремну наставу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C51" w:rsidRPr="004473BD" w:rsidRDefault="005D0C51" w:rsidP="00B977FF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473BD">
        <w:rPr>
          <w:rFonts w:ascii="Times New Roman" w:hAnsi="Times New Roman" w:cs="Times New Roman"/>
          <w:b/>
          <w:sz w:val="28"/>
          <w:szCs w:val="28"/>
          <w:lang w:val="sr-Cyrl-RS"/>
        </w:rPr>
        <w:t>Јун 2019.</w:t>
      </w:r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6.2019. – Изведена је ђачка екскурзија у оквиру које смо посетили Ђавољу варош, Пролом бању и Куршумлију</w:t>
      </w:r>
      <w:r w:rsidR="004473BD">
        <w:rPr>
          <w:rFonts w:ascii="Times New Roman" w:hAnsi="Times New Roman" w:cs="Times New Roman"/>
          <w:sz w:val="28"/>
          <w:szCs w:val="28"/>
          <w:lang w:val="sr-Cyrl-RS"/>
        </w:rPr>
        <w:t>.</w:t>
      </w:r>
      <w:bookmarkStart w:id="0" w:name="_GoBack"/>
      <w:bookmarkEnd w:id="0"/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C51" w:rsidRDefault="005D0C51" w:rsidP="00B977F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B760755" wp14:editId="562F0E47">
            <wp:extent cx="5943600" cy="4457700"/>
            <wp:effectExtent l="0" t="0" r="0" b="0"/>
            <wp:docPr id="32" name="lightbox-image" descr="http://osborastankovicjelasnica.nasaskola.rs/files/galerija/1559584463124241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9584463124241608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0C51" w:rsidRPr="005D0C51" w:rsidRDefault="005D0C51" w:rsidP="00C4438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sr-Cyrl-RS"/>
        </w:rPr>
      </w:pPr>
      <w:r w:rsidRPr="005D0C51">
        <w:rPr>
          <w:rFonts w:ascii="Times New Roman" w:hAnsi="Times New Roman" w:cs="Times New Roman"/>
          <w:color w:val="943634" w:themeColor="accent2" w:themeShade="BF"/>
          <w:sz w:val="28"/>
          <w:szCs w:val="28"/>
          <w:lang w:val="sr-Cyrl-RS"/>
        </w:rPr>
        <w:lastRenderedPageBreak/>
        <w:t>Као и свака и ова екскурзија ће се дуго памтити...</w:t>
      </w:r>
    </w:p>
    <w:p w:rsidR="005D0C51" w:rsidRDefault="005D0C51" w:rsidP="00C4438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33F1F6A" wp14:editId="16E7C3B5">
            <wp:extent cx="5124450" cy="3843338"/>
            <wp:effectExtent l="0" t="0" r="0" b="5080"/>
            <wp:docPr id="33" name="lightbox-image" descr="http://osborastankovicjelasnica.nasaskola.rs/files/galerija/155958452226584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95845222658447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438C" w:rsidRDefault="00C4438C" w:rsidP="00C4438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A4D9495" wp14:editId="6608C5D2">
            <wp:extent cx="5191125" cy="3742232"/>
            <wp:effectExtent l="0" t="0" r="0" b="0"/>
            <wp:docPr id="34" name="lightbox-image" descr="http://osborastankovicjelasnica.nasaskola.rs/files/galerija/1559584385119164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osborastankovicjelasnica.nasaskola.rs/files/galerija/155958438511916482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438C" w:rsidRDefault="00C4438C" w:rsidP="00C4438C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4.6.2019. – Крај школске године за ученике</w:t>
      </w:r>
    </w:p>
    <w:p w:rsidR="00C4438C" w:rsidRDefault="00C4438C" w:rsidP="00C4438C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7, 18. и 19.6.2019. – Одржан завршни испит за ученике осмог разреда</w:t>
      </w:r>
    </w:p>
    <w:p w:rsidR="004473BD" w:rsidRDefault="004473BD" w:rsidP="00C4438C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5.6.2019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а седница Наставничког већа</w:t>
      </w:r>
    </w:p>
    <w:p w:rsidR="00C4438C" w:rsidRPr="00B521C7" w:rsidRDefault="00C4438C" w:rsidP="00C4438C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8.6.2019. – На Видовдан су подељење књижице и сведочанства, најбољи су добили вредне награде и похвале за залагање у протеклој години. Учитељи, одељењске старешине, директор и педагог школе су свима пожелели да летњи распуст проведу најбоље до сада.</w:t>
      </w:r>
    </w:p>
    <w:sectPr w:rsidR="00C4438C" w:rsidRPr="00B52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17"/>
    <w:rsid w:val="0017324E"/>
    <w:rsid w:val="001C27F4"/>
    <w:rsid w:val="00276E23"/>
    <w:rsid w:val="002C3E13"/>
    <w:rsid w:val="0031559C"/>
    <w:rsid w:val="00316317"/>
    <w:rsid w:val="00400ECC"/>
    <w:rsid w:val="004473BD"/>
    <w:rsid w:val="004C2C5A"/>
    <w:rsid w:val="005D0C51"/>
    <w:rsid w:val="00967331"/>
    <w:rsid w:val="00A04F80"/>
    <w:rsid w:val="00AD0CD8"/>
    <w:rsid w:val="00AE7F6F"/>
    <w:rsid w:val="00B521C7"/>
    <w:rsid w:val="00B547A2"/>
    <w:rsid w:val="00B977FF"/>
    <w:rsid w:val="00C4438C"/>
    <w:rsid w:val="00CB29C8"/>
    <w:rsid w:val="00EA2DF5"/>
    <w:rsid w:val="00ED3004"/>
    <w:rsid w:val="00ED59D4"/>
    <w:rsid w:val="00FA1F96"/>
    <w:rsid w:val="00FC7B36"/>
    <w:rsid w:val="00FE7418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28B-708F-45D5-A35D-4E635DFC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Bogdanovic</dc:creator>
  <cp:lastModifiedBy>Jovica Bogdanovic</cp:lastModifiedBy>
  <cp:revision>6</cp:revision>
  <dcterms:created xsi:type="dcterms:W3CDTF">2019-09-28T18:53:00Z</dcterms:created>
  <dcterms:modified xsi:type="dcterms:W3CDTF">2019-09-29T15:49:00Z</dcterms:modified>
</cp:coreProperties>
</file>